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5E" w:rsidRPr="00155B87" w:rsidRDefault="004C1C5E" w:rsidP="00456E33">
      <w:pPr>
        <w:pStyle w:val="NoSpacing"/>
        <w:jc w:val="center"/>
        <w:rPr>
          <w:rFonts w:asciiTheme="minorHAnsi" w:hAnsiTheme="minorHAnsi" w:cstheme="minorHAnsi"/>
          <w:noProof/>
        </w:rPr>
      </w:pPr>
    </w:p>
    <w:p w:rsidR="004C1C5E" w:rsidRPr="00155B87" w:rsidRDefault="004C1C5E" w:rsidP="00456E33">
      <w:pPr>
        <w:pStyle w:val="NoSpacing"/>
        <w:jc w:val="center"/>
        <w:rPr>
          <w:rFonts w:asciiTheme="minorHAnsi" w:hAnsiTheme="minorHAnsi" w:cstheme="minorHAnsi"/>
          <w:noProof/>
        </w:rPr>
      </w:pPr>
    </w:p>
    <w:p w:rsidR="004C1C5E" w:rsidRPr="00155B87" w:rsidRDefault="004C1C5E" w:rsidP="00456E33">
      <w:pPr>
        <w:pStyle w:val="NoSpacing"/>
        <w:jc w:val="center"/>
        <w:rPr>
          <w:rFonts w:asciiTheme="minorHAnsi" w:hAnsiTheme="minorHAnsi" w:cstheme="minorHAnsi"/>
          <w:noProof/>
        </w:rPr>
      </w:pPr>
    </w:p>
    <w:p w:rsidR="00B7686A" w:rsidRPr="00155B87" w:rsidRDefault="00B7686A" w:rsidP="00155B87">
      <w:pPr>
        <w:pStyle w:val="NoSpacing"/>
        <w:jc w:val="center"/>
        <w:rPr>
          <w:rFonts w:asciiTheme="minorHAnsi" w:hAnsiTheme="minorHAnsi" w:cstheme="minorHAnsi"/>
          <w:noProof/>
        </w:rPr>
      </w:pPr>
    </w:p>
    <w:p w:rsidR="008D4AF4" w:rsidRDefault="00B7686A" w:rsidP="003F5783">
      <w:pPr>
        <w:spacing w:after="200" w:line="276" w:lineRule="auto"/>
        <w:jc w:val="center"/>
      </w:pPr>
      <w:r w:rsidRPr="00155B87">
        <w:rPr>
          <w:noProof/>
          <w:sz w:val="24"/>
          <w:szCs w:val="24"/>
        </w:rPr>
        <w:drawing>
          <wp:inline distT="0" distB="0" distL="0" distR="0">
            <wp:extent cx="4577796" cy="176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nec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691" cy="17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F4" w:rsidRPr="004C1C5E" w:rsidRDefault="008D4AF4" w:rsidP="008D4AF4">
      <w:pPr>
        <w:pStyle w:val="NoSpacing"/>
        <w:jc w:val="center"/>
        <w:rPr>
          <w:rFonts w:asciiTheme="minorHAnsi" w:hAnsiTheme="minorHAnsi" w:cstheme="minorHAnsi"/>
        </w:rPr>
      </w:pPr>
    </w:p>
    <w:p w:rsidR="008D4AF4" w:rsidRPr="004C1C5E" w:rsidRDefault="008D4AF4" w:rsidP="008D4AF4">
      <w:pPr>
        <w:pStyle w:val="NoSpacing"/>
        <w:jc w:val="center"/>
        <w:rPr>
          <w:rFonts w:asciiTheme="minorHAnsi" w:hAnsiTheme="minorHAnsi" w:cstheme="minorHAnsi"/>
        </w:rPr>
      </w:pPr>
    </w:p>
    <w:p w:rsidR="008D4AF4" w:rsidRPr="00003FF3" w:rsidRDefault="008D4AF4" w:rsidP="008D4AF4">
      <w:pPr>
        <w:pStyle w:val="NoSpacing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003FF3">
        <w:rPr>
          <w:rFonts w:asciiTheme="minorHAnsi" w:hAnsiTheme="minorHAnsi" w:cstheme="minorHAnsi"/>
          <w:b/>
          <w:sz w:val="72"/>
          <w:szCs w:val="72"/>
        </w:rPr>
        <w:t>Skills for Working with</w:t>
      </w:r>
    </w:p>
    <w:p w:rsidR="008D4AF4" w:rsidRPr="00003FF3" w:rsidRDefault="008D4AF4" w:rsidP="008D4AF4">
      <w:pPr>
        <w:pStyle w:val="NoSpacing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003FF3">
        <w:rPr>
          <w:rFonts w:asciiTheme="minorHAnsi" w:hAnsiTheme="minorHAnsi" w:cstheme="minorHAnsi"/>
          <w:b/>
          <w:sz w:val="72"/>
          <w:szCs w:val="72"/>
        </w:rPr>
        <w:t>Internet Beginners</w:t>
      </w:r>
    </w:p>
    <w:p w:rsidR="008D4AF4" w:rsidRPr="00003FF3" w:rsidRDefault="008D4AF4" w:rsidP="008D4AF4">
      <w:pPr>
        <w:pStyle w:val="NoSpacing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8D4AF4" w:rsidRPr="00003FF3" w:rsidRDefault="008D4AF4" w:rsidP="008D4AF4">
      <w:pPr>
        <w:pStyle w:val="NoSpacing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8D4AF4" w:rsidRPr="00F0575D" w:rsidRDefault="00F0575D" w:rsidP="00F0575D">
      <w:pPr>
        <w:pStyle w:val="NoSpacing"/>
        <w:jc w:val="center"/>
        <w:rPr>
          <w:rFonts w:asciiTheme="minorHAnsi" w:hAnsiTheme="minorHAnsi" w:cstheme="minorHAnsi"/>
          <w:b/>
          <w:sz w:val="72"/>
          <w:szCs w:val="72"/>
        </w:rPr>
      </w:pPr>
      <w:hyperlink r:id="rId9" w:history="1">
        <w:r w:rsidRPr="00F0575D">
          <w:rPr>
            <w:rStyle w:val="Hyperlink"/>
            <w:rFonts w:asciiTheme="minorHAnsi" w:hAnsiTheme="minorHAnsi" w:cstheme="minorHAnsi"/>
            <w:b/>
            <w:color w:val="auto"/>
            <w:sz w:val="72"/>
            <w:szCs w:val="72"/>
            <w:u w:val="none"/>
          </w:rPr>
          <w:t>http://e4vt.org/iconnect</w:t>
        </w:r>
      </w:hyperlink>
      <w:r w:rsidRPr="00F0575D">
        <w:rPr>
          <w:rFonts w:asciiTheme="minorHAnsi" w:hAnsiTheme="minorHAnsi" w:cstheme="minorHAnsi"/>
          <w:b/>
          <w:sz w:val="72"/>
          <w:szCs w:val="72"/>
        </w:rPr>
        <w:t xml:space="preserve"> </w:t>
      </w:r>
    </w:p>
    <w:p w:rsidR="008D4AF4" w:rsidRPr="004C1C5E" w:rsidRDefault="008D4AF4" w:rsidP="004C1C5E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:rsidR="008D4AF4" w:rsidRPr="004C1C5E" w:rsidRDefault="008D4AF4" w:rsidP="004C1C5E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:rsidR="008D4AF4" w:rsidRPr="004C1C5E" w:rsidRDefault="008D4AF4" w:rsidP="004C1C5E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:rsidR="008D4AF4" w:rsidRPr="004C1C5E" w:rsidRDefault="008D4AF4" w:rsidP="004C1C5E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:rsidR="008D4AF4" w:rsidRPr="004C1C5E" w:rsidRDefault="008D4AF4" w:rsidP="004C1C5E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:rsidR="008D4AF4" w:rsidRPr="004C1C5E" w:rsidRDefault="008D4AF4" w:rsidP="004C1C5E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:rsidR="008D4AF4" w:rsidRPr="004C1C5E" w:rsidRDefault="008D4AF4" w:rsidP="004C1C5E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:rsidR="008D4AF4" w:rsidRPr="00DC1F0A" w:rsidRDefault="008D4AF4" w:rsidP="008D4AF4">
      <w:pPr>
        <w:pStyle w:val="NoSpacing"/>
        <w:rPr>
          <w:rFonts w:asciiTheme="minorHAnsi" w:hAnsiTheme="minorHAnsi" w:cstheme="minorHAnsi"/>
          <w:szCs w:val="24"/>
        </w:rPr>
      </w:pPr>
      <w:r>
        <w:rPr>
          <w:rFonts w:ascii="Arial Rounded MT Bold" w:hAnsi="Arial Rounded MT Bold" w:cstheme="minorHAnsi"/>
          <w:noProof/>
          <w:sz w:val="72"/>
          <w:szCs w:val="72"/>
        </w:rPr>
        <w:drawing>
          <wp:inline distT="0" distB="0" distL="0" distR="0">
            <wp:extent cx="2085975" cy="112188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V logo-gr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208" cy="11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 Rounded MT Bold" w:hAnsi="Arial Rounded MT Bold" w:cstheme="minorHAnsi"/>
          <w:noProof/>
          <w:sz w:val="72"/>
          <w:szCs w:val="7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76830" cy="111315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Tlogonotow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11315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:rsidR="00BF7BA5" w:rsidRDefault="00BF7BA5" w:rsidP="003F5783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sectPr w:rsidR="00BF7BA5" w:rsidSect="00D63CF8">
      <w:headerReference w:type="default" r:id="rId12"/>
      <w:footerReference w:type="defaul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1C" w:rsidRDefault="00760D1C" w:rsidP="00473F9B">
      <w:r>
        <w:separator/>
      </w:r>
    </w:p>
  </w:endnote>
  <w:endnote w:type="continuationSeparator" w:id="0">
    <w:p w:rsidR="00760D1C" w:rsidRDefault="00760D1C" w:rsidP="0047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3B" w:rsidRPr="00DC1F0A" w:rsidRDefault="00A3493B" w:rsidP="00C0164B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DC1F0A">
      <w:rPr>
        <w:rFonts w:asciiTheme="minorHAnsi" w:hAnsiTheme="minorHAnsi" w:cstheme="minorHAnsi"/>
        <w:sz w:val="16"/>
        <w:szCs w:val="16"/>
      </w:rPr>
      <w:t xml:space="preserve">Many of the graphics used in this training are in the public domain and available at </w:t>
    </w:r>
    <w:hyperlink r:id="rId1" w:history="1">
      <w:r w:rsidRPr="00DC1F0A">
        <w:rPr>
          <w:rStyle w:val="Hyperlink"/>
          <w:rFonts w:asciiTheme="minorHAnsi" w:hAnsiTheme="minorHAnsi" w:cstheme="minorHAnsi"/>
          <w:sz w:val="16"/>
          <w:szCs w:val="16"/>
        </w:rPr>
        <w:t>www.openclipart.org</w:t>
      </w:r>
    </w:hyperlink>
  </w:p>
  <w:p w:rsidR="00A3493B" w:rsidRDefault="00A3493B" w:rsidP="00C0164B">
    <w:pPr>
      <w:pStyle w:val="Footer"/>
      <w:jc w:val="center"/>
      <w:rPr>
        <w:rFonts w:asciiTheme="minorHAnsi" w:hAnsiTheme="minorHAnsi" w:cstheme="minorHAnsi"/>
      </w:rPr>
    </w:pPr>
    <w:r w:rsidRPr="00DC1F0A">
      <w:rPr>
        <w:rFonts w:asciiTheme="minorHAnsi" w:hAnsiTheme="minorHAnsi" w:cstheme="minorHAnsi"/>
      </w:rPr>
      <w:ptab w:relativeTo="margin" w:alignment="right" w:leader="none"/>
    </w:r>
  </w:p>
  <w:p w:rsidR="00A3493B" w:rsidRPr="00DC1F0A" w:rsidRDefault="00A3493B" w:rsidP="00D63CF8">
    <w:pPr>
      <w:pStyle w:val="Footer"/>
      <w:jc w:val="right"/>
      <w:rPr>
        <w:rFonts w:asciiTheme="minorHAnsi" w:hAnsiTheme="minorHAnsi" w:cstheme="minorHAnsi"/>
      </w:rPr>
    </w:pPr>
    <w:r w:rsidRPr="00DC1F0A">
      <w:rPr>
        <w:rFonts w:asciiTheme="minorHAnsi" w:hAnsiTheme="minorHAnsi" w:cstheme="minorHAnsi"/>
      </w:rPr>
      <w:t xml:space="preserve">Page </w:t>
    </w:r>
    <w:r w:rsidR="009E3210" w:rsidRPr="00DC1F0A">
      <w:rPr>
        <w:rFonts w:asciiTheme="minorHAnsi" w:hAnsiTheme="minorHAnsi" w:cstheme="minorHAnsi"/>
      </w:rPr>
      <w:fldChar w:fldCharType="begin"/>
    </w:r>
    <w:r w:rsidRPr="00DC1F0A">
      <w:rPr>
        <w:rFonts w:asciiTheme="minorHAnsi" w:hAnsiTheme="minorHAnsi" w:cstheme="minorHAnsi"/>
      </w:rPr>
      <w:instrText xml:space="preserve"> PAGE   \* MERGEFORMAT </w:instrText>
    </w:r>
    <w:r w:rsidR="009E3210" w:rsidRPr="00DC1F0A">
      <w:rPr>
        <w:rFonts w:asciiTheme="minorHAnsi" w:hAnsiTheme="minorHAnsi" w:cstheme="minorHAnsi"/>
      </w:rPr>
      <w:fldChar w:fldCharType="separate"/>
    </w:r>
    <w:r w:rsidR="00F0575D">
      <w:rPr>
        <w:rFonts w:asciiTheme="minorHAnsi" w:hAnsiTheme="minorHAnsi" w:cstheme="minorHAnsi"/>
        <w:noProof/>
      </w:rPr>
      <w:t>2</w:t>
    </w:r>
    <w:r w:rsidR="009E3210" w:rsidRPr="00DC1F0A">
      <w:rPr>
        <w:rFonts w:asciiTheme="minorHAnsi" w:hAnsiTheme="minorHAnsi" w:cstheme="minorHAnsi"/>
      </w:rPr>
      <w:fldChar w:fldCharType="end"/>
    </w:r>
    <w:r w:rsidR="009E3210">
      <w:rPr>
        <w:rFonts w:asciiTheme="minorHAnsi" w:hAnsiTheme="minorHAnsi" w:cstheme="minorHAnsi"/>
        <w:noProof/>
      </w:rPr>
      <w:pict>
        <v:group id="Group 1" o:spid="_x0000_s9217" style="position:absolute;left:0;text-align:left;margin-left:0;margin-top:0;width:611.9pt;height:64.8pt;flip:y;z-index:25166028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921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sjsUAAADbAAAADwAAAGRycy9kb3ducmV2LnhtbESPQWvCQBSE7wX/w/KE3nSjUGtTVzGC&#10;UA9CjT3o7Zl9TYLZtyG7TeK/dwWhx2FmvmEWq95UoqXGlZYVTMYRCOLM6pJzBT/H7WgOwnlkjZVl&#10;UnAjB6vl4GWBsbYdH6hNfS4ChF2MCgrv61hKlxVk0I1tTRy8X9sY9EE2udQNdgFuKjmNopk0WHJY&#10;KLCmTUHZNf0zCpLJ2/euSvjcXv1p/95t+vpyTpR6HfbrTxCeev8ffra/tILpBzy+h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sjsUAAADbAAAADwAAAAAAAAAA&#10;AAAAAAChAgAAZHJzL2Rvd25yZXYueG1sUEsFBgAAAAAEAAQA+QAAAJMDAAAAAA==&#10;" stroked="f" strokecolor="#31849b [2408]"/>
          <v:rect id="Rectangle 3" o:spid="_x0000_s921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1C" w:rsidRDefault="00760D1C" w:rsidP="00473F9B">
      <w:r>
        <w:separator/>
      </w:r>
    </w:p>
  </w:footnote>
  <w:footnote w:type="continuationSeparator" w:id="0">
    <w:p w:rsidR="00760D1C" w:rsidRDefault="00760D1C" w:rsidP="00473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3B" w:rsidRDefault="00A3493B" w:rsidP="00C0164B">
    <w:pPr>
      <w:pStyle w:val="Header"/>
    </w:pPr>
    <w:r>
      <w:t>Community College of Vermont</w:t>
    </w:r>
    <w:r>
      <w:tab/>
    </w:r>
    <w:r>
      <w:tab/>
    </w:r>
    <w:r>
      <w:rPr>
        <w:i/>
      </w:rPr>
      <w:t>Working with Internet Beginners</w:t>
    </w:r>
    <w:r>
      <w:t xml:space="preserve"> </w:t>
    </w:r>
  </w:p>
  <w:p w:rsidR="00A3493B" w:rsidRPr="00517E2B" w:rsidRDefault="00A3493B" w:rsidP="00C0164B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C7"/>
    <w:multiLevelType w:val="hybridMultilevel"/>
    <w:tmpl w:val="F6C4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04BB"/>
    <w:multiLevelType w:val="hybridMultilevel"/>
    <w:tmpl w:val="694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10B1"/>
    <w:multiLevelType w:val="hybridMultilevel"/>
    <w:tmpl w:val="325AF24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0C606990"/>
    <w:multiLevelType w:val="hybridMultilevel"/>
    <w:tmpl w:val="16C0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70DF"/>
    <w:multiLevelType w:val="hybridMultilevel"/>
    <w:tmpl w:val="AFF2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33A40"/>
    <w:multiLevelType w:val="hybridMultilevel"/>
    <w:tmpl w:val="B7A2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1A04"/>
    <w:multiLevelType w:val="hybridMultilevel"/>
    <w:tmpl w:val="7D9C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F405E"/>
    <w:multiLevelType w:val="hybridMultilevel"/>
    <w:tmpl w:val="3AC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E32A0"/>
    <w:multiLevelType w:val="hybridMultilevel"/>
    <w:tmpl w:val="CA0E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0D64"/>
    <w:multiLevelType w:val="hybridMultilevel"/>
    <w:tmpl w:val="EDCC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7D03"/>
    <w:multiLevelType w:val="hybridMultilevel"/>
    <w:tmpl w:val="6A52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F1130"/>
    <w:multiLevelType w:val="hybridMultilevel"/>
    <w:tmpl w:val="10525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EB0A14"/>
    <w:multiLevelType w:val="hybridMultilevel"/>
    <w:tmpl w:val="BA6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62184"/>
    <w:multiLevelType w:val="hybridMultilevel"/>
    <w:tmpl w:val="FDBA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37609"/>
    <w:multiLevelType w:val="hybridMultilevel"/>
    <w:tmpl w:val="34D8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E1338"/>
    <w:multiLevelType w:val="hybridMultilevel"/>
    <w:tmpl w:val="FBCC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F3F84"/>
    <w:multiLevelType w:val="hybridMultilevel"/>
    <w:tmpl w:val="EC48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D7988"/>
    <w:multiLevelType w:val="hybridMultilevel"/>
    <w:tmpl w:val="67D61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AD53C2"/>
    <w:multiLevelType w:val="hybridMultilevel"/>
    <w:tmpl w:val="E18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86E81"/>
    <w:multiLevelType w:val="hybridMultilevel"/>
    <w:tmpl w:val="451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90591"/>
    <w:multiLevelType w:val="hybridMultilevel"/>
    <w:tmpl w:val="759C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7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9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E5CE1"/>
    <w:rsid w:val="00003FF3"/>
    <w:rsid w:val="0005197F"/>
    <w:rsid w:val="00052AEA"/>
    <w:rsid w:val="00094D74"/>
    <w:rsid w:val="000D0A39"/>
    <w:rsid w:val="000D2AB6"/>
    <w:rsid w:val="000D7413"/>
    <w:rsid w:val="000E203A"/>
    <w:rsid w:val="000F7F32"/>
    <w:rsid w:val="00115A8F"/>
    <w:rsid w:val="001167AA"/>
    <w:rsid w:val="0012247E"/>
    <w:rsid w:val="00155B87"/>
    <w:rsid w:val="001656A7"/>
    <w:rsid w:val="001B3DCB"/>
    <w:rsid w:val="001C73DF"/>
    <w:rsid w:val="001C7910"/>
    <w:rsid w:val="001D6500"/>
    <w:rsid w:val="001F34EC"/>
    <w:rsid w:val="00235E09"/>
    <w:rsid w:val="002A3F28"/>
    <w:rsid w:val="002A6976"/>
    <w:rsid w:val="002C4524"/>
    <w:rsid w:val="002D0836"/>
    <w:rsid w:val="002D1AB5"/>
    <w:rsid w:val="00303DD4"/>
    <w:rsid w:val="00304FEB"/>
    <w:rsid w:val="00330A44"/>
    <w:rsid w:val="00356587"/>
    <w:rsid w:val="003960FA"/>
    <w:rsid w:val="0039721A"/>
    <w:rsid w:val="003B0F18"/>
    <w:rsid w:val="003C5395"/>
    <w:rsid w:val="003C6933"/>
    <w:rsid w:val="003D591B"/>
    <w:rsid w:val="003F2ECB"/>
    <w:rsid w:val="003F5783"/>
    <w:rsid w:val="00431EC0"/>
    <w:rsid w:val="004335D3"/>
    <w:rsid w:val="00456E33"/>
    <w:rsid w:val="00473F9B"/>
    <w:rsid w:val="00486816"/>
    <w:rsid w:val="004A1C5F"/>
    <w:rsid w:val="004A2648"/>
    <w:rsid w:val="004C1C5E"/>
    <w:rsid w:val="004C2EC6"/>
    <w:rsid w:val="004D4E77"/>
    <w:rsid w:val="005050E0"/>
    <w:rsid w:val="00505AC9"/>
    <w:rsid w:val="0051281B"/>
    <w:rsid w:val="00536E35"/>
    <w:rsid w:val="00551DC4"/>
    <w:rsid w:val="005950EF"/>
    <w:rsid w:val="005A2F81"/>
    <w:rsid w:val="005E432C"/>
    <w:rsid w:val="005E72B2"/>
    <w:rsid w:val="006133C9"/>
    <w:rsid w:val="006414B7"/>
    <w:rsid w:val="00676788"/>
    <w:rsid w:val="006E157B"/>
    <w:rsid w:val="006F49D8"/>
    <w:rsid w:val="007221C8"/>
    <w:rsid w:val="00741C6B"/>
    <w:rsid w:val="00760D1C"/>
    <w:rsid w:val="007D1B36"/>
    <w:rsid w:val="007E66EF"/>
    <w:rsid w:val="007F0B2D"/>
    <w:rsid w:val="007F7E73"/>
    <w:rsid w:val="00801722"/>
    <w:rsid w:val="00803F5A"/>
    <w:rsid w:val="00836544"/>
    <w:rsid w:val="00836D24"/>
    <w:rsid w:val="00853EDB"/>
    <w:rsid w:val="00856724"/>
    <w:rsid w:val="00862184"/>
    <w:rsid w:val="00873F33"/>
    <w:rsid w:val="008812BA"/>
    <w:rsid w:val="008D4AF4"/>
    <w:rsid w:val="008F5E12"/>
    <w:rsid w:val="009015CC"/>
    <w:rsid w:val="00925269"/>
    <w:rsid w:val="00974469"/>
    <w:rsid w:val="0097641D"/>
    <w:rsid w:val="00991FF3"/>
    <w:rsid w:val="009D2A9A"/>
    <w:rsid w:val="009E3210"/>
    <w:rsid w:val="00A22863"/>
    <w:rsid w:val="00A2308A"/>
    <w:rsid w:val="00A3493B"/>
    <w:rsid w:val="00A46EC9"/>
    <w:rsid w:val="00A60354"/>
    <w:rsid w:val="00AA1604"/>
    <w:rsid w:val="00AA5771"/>
    <w:rsid w:val="00AB35E5"/>
    <w:rsid w:val="00AC3EF2"/>
    <w:rsid w:val="00B00790"/>
    <w:rsid w:val="00B2557F"/>
    <w:rsid w:val="00B36213"/>
    <w:rsid w:val="00B65A16"/>
    <w:rsid w:val="00B7686A"/>
    <w:rsid w:val="00BC3774"/>
    <w:rsid w:val="00BF43D2"/>
    <w:rsid w:val="00BF7BA5"/>
    <w:rsid w:val="00C0164B"/>
    <w:rsid w:val="00C13611"/>
    <w:rsid w:val="00C15929"/>
    <w:rsid w:val="00C166A4"/>
    <w:rsid w:val="00C25F29"/>
    <w:rsid w:val="00C27DE6"/>
    <w:rsid w:val="00C344D2"/>
    <w:rsid w:val="00C7688C"/>
    <w:rsid w:val="00CA5377"/>
    <w:rsid w:val="00CB483E"/>
    <w:rsid w:val="00CB5FD5"/>
    <w:rsid w:val="00CF4264"/>
    <w:rsid w:val="00D00D4E"/>
    <w:rsid w:val="00D151B5"/>
    <w:rsid w:val="00D250F8"/>
    <w:rsid w:val="00D624A0"/>
    <w:rsid w:val="00D63CF8"/>
    <w:rsid w:val="00DA3DD7"/>
    <w:rsid w:val="00DC1F0A"/>
    <w:rsid w:val="00DC675E"/>
    <w:rsid w:val="00DC6B29"/>
    <w:rsid w:val="00DC7F14"/>
    <w:rsid w:val="00DD3789"/>
    <w:rsid w:val="00E245EB"/>
    <w:rsid w:val="00E35003"/>
    <w:rsid w:val="00E37536"/>
    <w:rsid w:val="00E61861"/>
    <w:rsid w:val="00E61D3D"/>
    <w:rsid w:val="00E73872"/>
    <w:rsid w:val="00E80183"/>
    <w:rsid w:val="00EA373A"/>
    <w:rsid w:val="00EB390B"/>
    <w:rsid w:val="00EC452F"/>
    <w:rsid w:val="00EE5CE1"/>
    <w:rsid w:val="00EF0512"/>
    <w:rsid w:val="00F0575D"/>
    <w:rsid w:val="00F6704C"/>
    <w:rsid w:val="00F73564"/>
    <w:rsid w:val="00FA066C"/>
    <w:rsid w:val="00FB1039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E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CE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E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5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E1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E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E33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03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57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CE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CE1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5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CE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5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CE1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EE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E33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03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57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4vt.org/iconnec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lip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4928-CF98-42D4-9563-07174F48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Helen Labun Jordan</cp:lastModifiedBy>
  <cp:revision>2</cp:revision>
  <cp:lastPrinted>2012-04-09T13:15:00Z</cp:lastPrinted>
  <dcterms:created xsi:type="dcterms:W3CDTF">2012-04-11T12:41:00Z</dcterms:created>
  <dcterms:modified xsi:type="dcterms:W3CDTF">2012-04-11T12:41:00Z</dcterms:modified>
</cp:coreProperties>
</file>